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2443" w:tblpY="-4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701"/>
      </w:tblGrid>
      <w:tr w:rsidR="00511BFE" w:rsidRPr="00087244" w:rsidTr="00511BFE">
        <w:tc>
          <w:tcPr>
            <w:tcW w:w="1668" w:type="dxa"/>
            <w:shd w:val="clear" w:color="auto" w:fill="auto"/>
          </w:tcPr>
          <w:p w:rsidR="00511BFE" w:rsidRPr="00087244" w:rsidRDefault="00511BFE" w:rsidP="00511BFE">
            <w:pPr>
              <w:spacing w:before="120"/>
              <w:jc w:val="center"/>
              <w:rPr>
                <w:b/>
              </w:rPr>
            </w:pPr>
            <w:r w:rsidRPr="00087244">
              <w:rPr>
                <w:b/>
              </w:rPr>
              <w:t>овощи</w:t>
            </w:r>
          </w:p>
        </w:tc>
        <w:tc>
          <w:tcPr>
            <w:tcW w:w="1701" w:type="dxa"/>
            <w:shd w:val="clear" w:color="auto" w:fill="auto"/>
          </w:tcPr>
          <w:p w:rsidR="00511BFE" w:rsidRPr="00087244" w:rsidRDefault="00511BFE" w:rsidP="00511BFE">
            <w:pPr>
              <w:spacing w:before="120"/>
              <w:jc w:val="both"/>
            </w:pPr>
            <w:r w:rsidRPr="00087244">
              <w:t>?</w:t>
            </w:r>
          </w:p>
        </w:tc>
      </w:tr>
      <w:tr w:rsidR="00511BFE" w:rsidRPr="00087244" w:rsidTr="00511BFE">
        <w:tc>
          <w:tcPr>
            <w:tcW w:w="1668" w:type="dxa"/>
            <w:shd w:val="clear" w:color="auto" w:fill="auto"/>
          </w:tcPr>
          <w:p w:rsidR="00511BFE" w:rsidRPr="00087244" w:rsidRDefault="00511BFE" w:rsidP="00511BFE">
            <w:pPr>
              <w:spacing w:before="120"/>
              <w:jc w:val="center"/>
            </w:pPr>
            <w:r w:rsidRPr="00087244">
              <w:t>свёкла</w:t>
            </w:r>
          </w:p>
        </w:tc>
        <w:tc>
          <w:tcPr>
            <w:tcW w:w="1701" w:type="dxa"/>
            <w:shd w:val="clear" w:color="auto" w:fill="auto"/>
          </w:tcPr>
          <w:p w:rsidR="00511BFE" w:rsidRPr="00087244" w:rsidRDefault="00511BFE" w:rsidP="00511BFE">
            <w:pPr>
              <w:spacing w:before="120"/>
              <w:jc w:val="center"/>
            </w:pPr>
          </w:p>
        </w:tc>
      </w:tr>
      <w:tr w:rsidR="00511BFE" w:rsidRPr="00087244" w:rsidTr="00511BFE">
        <w:tc>
          <w:tcPr>
            <w:tcW w:w="1668" w:type="dxa"/>
            <w:shd w:val="clear" w:color="auto" w:fill="auto"/>
          </w:tcPr>
          <w:p w:rsidR="00511BFE" w:rsidRPr="00087244" w:rsidRDefault="00511BFE" w:rsidP="00511BFE">
            <w:pPr>
              <w:spacing w:before="12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11BFE" w:rsidRPr="00087244" w:rsidRDefault="00511BFE" w:rsidP="00511BFE">
            <w:pPr>
              <w:spacing w:before="120"/>
              <w:jc w:val="center"/>
            </w:pPr>
          </w:p>
        </w:tc>
      </w:tr>
      <w:tr w:rsidR="00511BFE" w:rsidRPr="00087244" w:rsidTr="00511BFE">
        <w:tc>
          <w:tcPr>
            <w:tcW w:w="1668" w:type="dxa"/>
            <w:shd w:val="clear" w:color="auto" w:fill="auto"/>
          </w:tcPr>
          <w:p w:rsidR="00511BFE" w:rsidRPr="00087244" w:rsidRDefault="00511BFE" w:rsidP="00511BFE">
            <w:pPr>
              <w:spacing w:before="12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11BFE" w:rsidRPr="00087244" w:rsidRDefault="00511BFE" w:rsidP="00511BFE">
            <w:pPr>
              <w:spacing w:before="120"/>
              <w:jc w:val="center"/>
            </w:pPr>
          </w:p>
        </w:tc>
      </w:tr>
      <w:tr w:rsidR="00511BFE" w:rsidRPr="00087244" w:rsidTr="00511BFE">
        <w:tc>
          <w:tcPr>
            <w:tcW w:w="1668" w:type="dxa"/>
            <w:shd w:val="clear" w:color="auto" w:fill="auto"/>
          </w:tcPr>
          <w:p w:rsidR="00511BFE" w:rsidRPr="00087244" w:rsidRDefault="00511BFE" w:rsidP="00511BFE">
            <w:pPr>
              <w:spacing w:before="12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11BFE" w:rsidRPr="00087244" w:rsidRDefault="00511BFE" w:rsidP="00511BFE">
            <w:pPr>
              <w:spacing w:before="120"/>
              <w:jc w:val="center"/>
            </w:pPr>
            <w:r w:rsidRPr="00087244">
              <w:t>40 р.</w:t>
            </w:r>
          </w:p>
        </w:tc>
      </w:tr>
      <w:tr w:rsidR="00511BFE" w:rsidRPr="00087244" w:rsidTr="00511BFE">
        <w:tc>
          <w:tcPr>
            <w:tcW w:w="1668" w:type="dxa"/>
            <w:shd w:val="clear" w:color="auto" w:fill="auto"/>
          </w:tcPr>
          <w:p w:rsidR="00511BFE" w:rsidRPr="00087244" w:rsidRDefault="00511BFE" w:rsidP="00511BFE">
            <w:pPr>
              <w:spacing w:before="120"/>
              <w:jc w:val="center"/>
            </w:pPr>
            <w:r w:rsidRPr="00087244">
              <w:t>лук</w:t>
            </w:r>
          </w:p>
        </w:tc>
        <w:tc>
          <w:tcPr>
            <w:tcW w:w="1701" w:type="dxa"/>
            <w:shd w:val="clear" w:color="auto" w:fill="auto"/>
          </w:tcPr>
          <w:p w:rsidR="00511BFE" w:rsidRPr="00087244" w:rsidRDefault="00511BFE" w:rsidP="00511BFE">
            <w:pPr>
              <w:spacing w:before="120"/>
              <w:jc w:val="center"/>
            </w:pPr>
          </w:p>
        </w:tc>
      </w:tr>
      <w:tr w:rsidR="00511BFE" w:rsidRPr="00087244" w:rsidTr="00511BFE">
        <w:tc>
          <w:tcPr>
            <w:tcW w:w="1668" w:type="dxa"/>
            <w:shd w:val="clear" w:color="auto" w:fill="auto"/>
          </w:tcPr>
          <w:p w:rsidR="00511BFE" w:rsidRPr="00087244" w:rsidRDefault="00511BFE" w:rsidP="00511BFE">
            <w:pPr>
              <w:spacing w:before="12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11BFE" w:rsidRPr="00087244" w:rsidRDefault="00511BFE" w:rsidP="00511BFE">
            <w:pPr>
              <w:spacing w:before="120"/>
              <w:jc w:val="center"/>
            </w:pPr>
            <w:r w:rsidRPr="00087244">
              <w:t>100 р.</w:t>
            </w:r>
          </w:p>
        </w:tc>
      </w:tr>
    </w:tbl>
    <w:p w:rsidR="003D540E" w:rsidRDefault="003D540E"/>
    <w:p w:rsidR="00511BFE" w:rsidRDefault="00511BFE"/>
    <w:p w:rsidR="00511BFE" w:rsidRDefault="00511BFE"/>
    <w:p w:rsidR="00511BFE" w:rsidRDefault="00511BFE"/>
    <w:p w:rsidR="00511BFE" w:rsidRDefault="00511BFE"/>
    <w:p w:rsidR="00511BFE" w:rsidRDefault="00511BFE"/>
    <w:p w:rsidR="00511BFE" w:rsidRDefault="00511BFE"/>
    <w:p w:rsidR="00511BFE" w:rsidRDefault="00511BFE"/>
    <w:p w:rsidR="00511BFE" w:rsidRDefault="00511BFE"/>
    <w:p w:rsidR="00511BFE" w:rsidRDefault="00511BFE"/>
    <w:p w:rsidR="00511BFE" w:rsidRDefault="00511BFE"/>
    <w:p w:rsidR="00511BFE" w:rsidRDefault="00511BFE"/>
    <w:tbl>
      <w:tblPr>
        <w:tblpPr w:leftFromText="180" w:rightFromText="180" w:vertAnchor="text" w:horzAnchor="page" w:tblpX="2443" w:tblpY="-4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701"/>
      </w:tblGrid>
      <w:tr w:rsidR="00511BFE" w:rsidRPr="00087244" w:rsidTr="006C2B08">
        <w:tc>
          <w:tcPr>
            <w:tcW w:w="1668" w:type="dxa"/>
            <w:shd w:val="clear" w:color="auto" w:fill="auto"/>
          </w:tcPr>
          <w:p w:rsidR="00511BFE" w:rsidRPr="00087244" w:rsidRDefault="00511BFE" w:rsidP="006C2B08">
            <w:pPr>
              <w:spacing w:before="120"/>
              <w:jc w:val="center"/>
              <w:rPr>
                <w:b/>
              </w:rPr>
            </w:pPr>
            <w:r w:rsidRPr="00087244">
              <w:rPr>
                <w:b/>
              </w:rPr>
              <w:t>овощи</w:t>
            </w:r>
          </w:p>
        </w:tc>
        <w:tc>
          <w:tcPr>
            <w:tcW w:w="1701" w:type="dxa"/>
            <w:shd w:val="clear" w:color="auto" w:fill="auto"/>
          </w:tcPr>
          <w:p w:rsidR="00511BFE" w:rsidRPr="00087244" w:rsidRDefault="00511BFE" w:rsidP="006C2B08">
            <w:pPr>
              <w:spacing w:before="120"/>
              <w:jc w:val="both"/>
            </w:pPr>
            <w:r w:rsidRPr="00087244">
              <w:t>?</w:t>
            </w:r>
          </w:p>
        </w:tc>
      </w:tr>
      <w:tr w:rsidR="00511BFE" w:rsidRPr="00087244" w:rsidTr="006C2B08">
        <w:tc>
          <w:tcPr>
            <w:tcW w:w="1668" w:type="dxa"/>
            <w:shd w:val="clear" w:color="auto" w:fill="auto"/>
          </w:tcPr>
          <w:p w:rsidR="00511BFE" w:rsidRPr="00087244" w:rsidRDefault="00511BFE" w:rsidP="006C2B08">
            <w:pPr>
              <w:spacing w:before="120"/>
              <w:jc w:val="center"/>
            </w:pPr>
            <w:r w:rsidRPr="00087244">
              <w:t>свёкла</w:t>
            </w:r>
          </w:p>
        </w:tc>
        <w:tc>
          <w:tcPr>
            <w:tcW w:w="1701" w:type="dxa"/>
            <w:shd w:val="clear" w:color="auto" w:fill="auto"/>
          </w:tcPr>
          <w:p w:rsidR="00511BFE" w:rsidRPr="00087244" w:rsidRDefault="00511BFE" w:rsidP="006C2B08">
            <w:pPr>
              <w:spacing w:before="120"/>
              <w:jc w:val="center"/>
            </w:pPr>
          </w:p>
        </w:tc>
      </w:tr>
      <w:tr w:rsidR="00511BFE" w:rsidRPr="00087244" w:rsidTr="006C2B08">
        <w:tc>
          <w:tcPr>
            <w:tcW w:w="1668" w:type="dxa"/>
            <w:shd w:val="clear" w:color="auto" w:fill="auto"/>
          </w:tcPr>
          <w:p w:rsidR="00511BFE" w:rsidRPr="00087244" w:rsidRDefault="00511BFE" w:rsidP="006C2B08">
            <w:pPr>
              <w:spacing w:before="12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11BFE" w:rsidRPr="00087244" w:rsidRDefault="00511BFE" w:rsidP="006C2B08">
            <w:pPr>
              <w:spacing w:before="120"/>
              <w:jc w:val="center"/>
            </w:pPr>
          </w:p>
        </w:tc>
      </w:tr>
      <w:tr w:rsidR="00511BFE" w:rsidRPr="00087244" w:rsidTr="006C2B08">
        <w:tc>
          <w:tcPr>
            <w:tcW w:w="1668" w:type="dxa"/>
            <w:shd w:val="clear" w:color="auto" w:fill="auto"/>
          </w:tcPr>
          <w:p w:rsidR="00511BFE" w:rsidRPr="00087244" w:rsidRDefault="00511BFE" w:rsidP="006C2B08">
            <w:pPr>
              <w:spacing w:before="12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11BFE" w:rsidRPr="00087244" w:rsidRDefault="00511BFE" w:rsidP="006C2B08">
            <w:pPr>
              <w:spacing w:before="120"/>
              <w:jc w:val="center"/>
            </w:pPr>
          </w:p>
        </w:tc>
      </w:tr>
      <w:tr w:rsidR="00511BFE" w:rsidRPr="00087244" w:rsidTr="006C2B08">
        <w:tc>
          <w:tcPr>
            <w:tcW w:w="1668" w:type="dxa"/>
            <w:shd w:val="clear" w:color="auto" w:fill="auto"/>
          </w:tcPr>
          <w:p w:rsidR="00511BFE" w:rsidRPr="00087244" w:rsidRDefault="00511BFE" w:rsidP="006C2B08">
            <w:pPr>
              <w:spacing w:before="12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11BFE" w:rsidRPr="00087244" w:rsidRDefault="00511BFE" w:rsidP="006C2B08">
            <w:pPr>
              <w:spacing w:before="120"/>
              <w:jc w:val="center"/>
            </w:pPr>
            <w:r w:rsidRPr="00087244">
              <w:t>40 р.</w:t>
            </w:r>
          </w:p>
        </w:tc>
      </w:tr>
      <w:tr w:rsidR="00511BFE" w:rsidRPr="00087244" w:rsidTr="006C2B08">
        <w:tc>
          <w:tcPr>
            <w:tcW w:w="1668" w:type="dxa"/>
            <w:shd w:val="clear" w:color="auto" w:fill="auto"/>
          </w:tcPr>
          <w:p w:rsidR="00511BFE" w:rsidRPr="00087244" w:rsidRDefault="00511BFE" w:rsidP="006C2B08">
            <w:pPr>
              <w:spacing w:before="120"/>
              <w:jc w:val="center"/>
            </w:pPr>
            <w:r w:rsidRPr="00087244">
              <w:t>лук</w:t>
            </w:r>
          </w:p>
        </w:tc>
        <w:tc>
          <w:tcPr>
            <w:tcW w:w="1701" w:type="dxa"/>
            <w:shd w:val="clear" w:color="auto" w:fill="auto"/>
          </w:tcPr>
          <w:p w:rsidR="00511BFE" w:rsidRPr="00087244" w:rsidRDefault="00511BFE" w:rsidP="006C2B08">
            <w:pPr>
              <w:spacing w:before="120"/>
              <w:jc w:val="center"/>
            </w:pPr>
          </w:p>
        </w:tc>
      </w:tr>
      <w:tr w:rsidR="00511BFE" w:rsidRPr="00087244" w:rsidTr="006C2B08">
        <w:tc>
          <w:tcPr>
            <w:tcW w:w="1668" w:type="dxa"/>
            <w:shd w:val="clear" w:color="auto" w:fill="auto"/>
          </w:tcPr>
          <w:p w:rsidR="00511BFE" w:rsidRPr="00087244" w:rsidRDefault="00511BFE" w:rsidP="006C2B08">
            <w:pPr>
              <w:spacing w:before="12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11BFE" w:rsidRPr="00087244" w:rsidRDefault="00511BFE" w:rsidP="006C2B08">
            <w:pPr>
              <w:spacing w:before="120"/>
              <w:jc w:val="center"/>
            </w:pPr>
            <w:r w:rsidRPr="00087244">
              <w:t>100 р.</w:t>
            </w:r>
          </w:p>
        </w:tc>
      </w:tr>
    </w:tbl>
    <w:p w:rsidR="00511BFE" w:rsidRDefault="00511BFE"/>
    <w:p w:rsidR="004839B9" w:rsidRDefault="004839B9">
      <w:bookmarkStart w:id="0" w:name="_GoBack"/>
      <w:bookmarkEnd w:id="0"/>
    </w:p>
    <w:p w:rsidR="004839B9" w:rsidRDefault="004839B9"/>
    <w:p w:rsidR="004839B9" w:rsidRDefault="004839B9"/>
    <w:p w:rsidR="004839B9" w:rsidRDefault="004839B9"/>
    <w:p w:rsidR="004839B9" w:rsidRDefault="004839B9"/>
    <w:p w:rsidR="004839B9" w:rsidRDefault="004839B9"/>
    <w:p w:rsidR="004839B9" w:rsidRDefault="004839B9"/>
    <w:p w:rsidR="004839B9" w:rsidRDefault="004839B9"/>
    <w:p w:rsidR="004839B9" w:rsidRDefault="004839B9"/>
    <w:p w:rsidR="004839B9" w:rsidRDefault="004839B9"/>
    <w:p w:rsidR="004839B9" w:rsidRDefault="004839B9"/>
    <w:tbl>
      <w:tblPr>
        <w:tblpPr w:leftFromText="180" w:rightFromText="180" w:vertAnchor="text" w:horzAnchor="page" w:tblpX="2443" w:tblpY="-4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701"/>
      </w:tblGrid>
      <w:tr w:rsidR="004839B9" w:rsidRPr="00087244" w:rsidTr="006C2B08">
        <w:tc>
          <w:tcPr>
            <w:tcW w:w="1668" w:type="dxa"/>
            <w:shd w:val="clear" w:color="auto" w:fill="auto"/>
          </w:tcPr>
          <w:p w:rsidR="004839B9" w:rsidRPr="00087244" w:rsidRDefault="004839B9" w:rsidP="006C2B08">
            <w:pPr>
              <w:spacing w:before="120"/>
              <w:jc w:val="center"/>
              <w:rPr>
                <w:b/>
              </w:rPr>
            </w:pPr>
            <w:r w:rsidRPr="00087244">
              <w:rPr>
                <w:b/>
              </w:rPr>
              <w:t>овощи</w:t>
            </w:r>
          </w:p>
        </w:tc>
        <w:tc>
          <w:tcPr>
            <w:tcW w:w="1701" w:type="dxa"/>
            <w:shd w:val="clear" w:color="auto" w:fill="auto"/>
          </w:tcPr>
          <w:p w:rsidR="004839B9" w:rsidRPr="00087244" w:rsidRDefault="004839B9" w:rsidP="006C2B08">
            <w:pPr>
              <w:spacing w:before="120"/>
              <w:jc w:val="both"/>
            </w:pPr>
            <w:r w:rsidRPr="00087244">
              <w:t>?</w:t>
            </w:r>
          </w:p>
        </w:tc>
      </w:tr>
      <w:tr w:rsidR="004839B9" w:rsidRPr="00087244" w:rsidTr="006C2B08">
        <w:tc>
          <w:tcPr>
            <w:tcW w:w="1668" w:type="dxa"/>
            <w:shd w:val="clear" w:color="auto" w:fill="auto"/>
          </w:tcPr>
          <w:p w:rsidR="004839B9" w:rsidRPr="00087244" w:rsidRDefault="004839B9" w:rsidP="006C2B08">
            <w:pPr>
              <w:spacing w:before="120"/>
              <w:jc w:val="center"/>
            </w:pPr>
            <w:r w:rsidRPr="00087244">
              <w:t>свёкла</w:t>
            </w:r>
          </w:p>
        </w:tc>
        <w:tc>
          <w:tcPr>
            <w:tcW w:w="1701" w:type="dxa"/>
            <w:shd w:val="clear" w:color="auto" w:fill="auto"/>
          </w:tcPr>
          <w:p w:rsidR="004839B9" w:rsidRPr="00087244" w:rsidRDefault="004839B9" w:rsidP="006C2B08">
            <w:pPr>
              <w:spacing w:before="120"/>
              <w:jc w:val="center"/>
            </w:pPr>
          </w:p>
        </w:tc>
      </w:tr>
      <w:tr w:rsidR="004839B9" w:rsidRPr="00087244" w:rsidTr="006C2B08">
        <w:tc>
          <w:tcPr>
            <w:tcW w:w="1668" w:type="dxa"/>
            <w:shd w:val="clear" w:color="auto" w:fill="auto"/>
          </w:tcPr>
          <w:p w:rsidR="004839B9" w:rsidRPr="00087244" w:rsidRDefault="004839B9" w:rsidP="006C2B08">
            <w:pPr>
              <w:spacing w:before="12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839B9" w:rsidRPr="00087244" w:rsidRDefault="004839B9" w:rsidP="006C2B08">
            <w:pPr>
              <w:spacing w:before="120"/>
              <w:jc w:val="center"/>
            </w:pPr>
          </w:p>
        </w:tc>
      </w:tr>
      <w:tr w:rsidR="004839B9" w:rsidRPr="00087244" w:rsidTr="006C2B08">
        <w:tc>
          <w:tcPr>
            <w:tcW w:w="1668" w:type="dxa"/>
            <w:shd w:val="clear" w:color="auto" w:fill="auto"/>
          </w:tcPr>
          <w:p w:rsidR="004839B9" w:rsidRPr="00087244" w:rsidRDefault="004839B9" w:rsidP="006C2B08">
            <w:pPr>
              <w:spacing w:before="12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839B9" w:rsidRPr="00087244" w:rsidRDefault="004839B9" w:rsidP="006C2B08">
            <w:pPr>
              <w:spacing w:before="120"/>
              <w:jc w:val="center"/>
            </w:pPr>
          </w:p>
        </w:tc>
      </w:tr>
      <w:tr w:rsidR="004839B9" w:rsidRPr="00087244" w:rsidTr="006C2B08">
        <w:tc>
          <w:tcPr>
            <w:tcW w:w="1668" w:type="dxa"/>
            <w:shd w:val="clear" w:color="auto" w:fill="auto"/>
          </w:tcPr>
          <w:p w:rsidR="004839B9" w:rsidRPr="00087244" w:rsidRDefault="004839B9" w:rsidP="006C2B08">
            <w:pPr>
              <w:spacing w:before="12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839B9" w:rsidRPr="00087244" w:rsidRDefault="004839B9" w:rsidP="006C2B08">
            <w:pPr>
              <w:spacing w:before="120"/>
              <w:jc w:val="center"/>
            </w:pPr>
            <w:r w:rsidRPr="00087244">
              <w:t>40 р.</w:t>
            </w:r>
          </w:p>
        </w:tc>
      </w:tr>
      <w:tr w:rsidR="004839B9" w:rsidRPr="00087244" w:rsidTr="006C2B08">
        <w:tc>
          <w:tcPr>
            <w:tcW w:w="1668" w:type="dxa"/>
            <w:shd w:val="clear" w:color="auto" w:fill="auto"/>
          </w:tcPr>
          <w:p w:rsidR="004839B9" w:rsidRPr="00087244" w:rsidRDefault="004839B9" w:rsidP="006C2B08">
            <w:pPr>
              <w:spacing w:before="120"/>
              <w:jc w:val="center"/>
            </w:pPr>
            <w:r w:rsidRPr="00087244">
              <w:t>лук</w:t>
            </w:r>
          </w:p>
        </w:tc>
        <w:tc>
          <w:tcPr>
            <w:tcW w:w="1701" w:type="dxa"/>
            <w:shd w:val="clear" w:color="auto" w:fill="auto"/>
          </w:tcPr>
          <w:p w:rsidR="004839B9" w:rsidRPr="00087244" w:rsidRDefault="004839B9" w:rsidP="006C2B08">
            <w:pPr>
              <w:spacing w:before="120"/>
              <w:jc w:val="center"/>
            </w:pPr>
          </w:p>
        </w:tc>
      </w:tr>
      <w:tr w:rsidR="004839B9" w:rsidRPr="00087244" w:rsidTr="006C2B08">
        <w:tc>
          <w:tcPr>
            <w:tcW w:w="1668" w:type="dxa"/>
            <w:shd w:val="clear" w:color="auto" w:fill="auto"/>
          </w:tcPr>
          <w:p w:rsidR="004839B9" w:rsidRPr="00087244" w:rsidRDefault="004839B9" w:rsidP="006C2B08">
            <w:pPr>
              <w:spacing w:before="12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839B9" w:rsidRPr="00087244" w:rsidRDefault="004839B9" w:rsidP="006C2B08">
            <w:pPr>
              <w:spacing w:before="120"/>
              <w:jc w:val="center"/>
            </w:pPr>
            <w:r w:rsidRPr="00087244">
              <w:t>100 р.</w:t>
            </w:r>
          </w:p>
        </w:tc>
      </w:tr>
    </w:tbl>
    <w:p w:rsidR="004839B9" w:rsidRDefault="004839B9"/>
    <w:p w:rsidR="004839B9" w:rsidRDefault="004839B9"/>
    <w:p w:rsidR="004839B9" w:rsidRDefault="004839B9"/>
    <w:p w:rsidR="004839B9" w:rsidRDefault="004839B9"/>
    <w:p w:rsidR="004839B9" w:rsidRDefault="004839B9"/>
    <w:p w:rsidR="004839B9" w:rsidRDefault="004839B9"/>
    <w:p w:rsidR="004839B9" w:rsidRDefault="004839B9"/>
    <w:p w:rsidR="004839B9" w:rsidRDefault="004839B9"/>
    <w:p w:rsidR="004839B9" w:rsidRDefault="004839B9"/>
    <w:p w:rsidR="004839B9" w:rsidRDefault="004839B9"/>
    <w:p w:rsidR="004839B9" w:rsidRDefault="004839B9"/>
    <w:p w:rsidR="004839B9" w:rsidRDefault="004839B9"/>
    <w:tbl>
      <w:tblPr>
        <w:tblpPr w:leftFromText="180" w:rightFromText="180" w:vertAnchor="text" w:horzAnchor="page" w:tblpX="2443" w:tblpY="-4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701"/>
      </w:tblGrid>
      <w:tr w:rsidR="004839B9" w:rsidRPr="00087244" w:rsidTr="006C2B08">
        <w:tc>
          <w:tcPr>
            <w:tcW w:w="1668" w:type="dxa"/>
            <w:shd w:val="clear" w:color="auto" w:fill="auto"/>
          </w:tcPr>
          <w:p w:rsidR="004839B9" w:rsidRPr="00087244" w:rsidRDefault="004839B9" w:rsidP="006C2B08">
            <w:pPr>
              <w:spacing w:before="120"/>
              <w:jc w:val="center"/>
              <w:rPr>
                <w:b/>
              </w:rPr>
            </w:pPr>
            <w:r w:rsidRPr="00087244">
              <w:rPr>
                <w:b/>
              </w:rPr>
              <w:t>овощи</w:t>
            </w:r>
          </w:p>
        </w:tc>
        <w:tc>
          <w:tcPr>
            <w:tcW w:w="1701" w:type="dxa"/>
            <w:shd w:val="clear" w:color="auto" w:fill="auto"/>
          </w:tcPr>
          <w:p w:rsidR="004839B9" w:rsidRPr="00087244" w:rsidRDefault="004839B9" w:rsidP="006C2B08">
            <w:pPr>
              <w:spacing w:before="120"/>
              <w:jc w:val="both"/>
            </w:pPr>
            <w:r w:rsidRPr="00087244">
              <w:t>?</w:t>
            </w:r>
          </w:p>
        </w:tc>
      </w:tr>
      <w:tr w:rsidR="004839B9" w:rsidRPr="00087244" w:rsidTr="006C2B08">
        <w:tc>
          <w:tcPr>
            <w:tcW w:w="1668" w:type="dxa"/>
            <w:shd w:val="clear" w:color="auto" w:fill="auto"/>
          </w:tcPr>
          <w:p w:rsidR="004839B9" w:rsidRPr="00087244" w:rsidRDefault="004839B9" w:rsidP="006C2B08">
            <w:pPr>
              <w:spacing w:before="120"/>
              <w:jc w:val="center"/>
            </w:pPr>
            <w:r w:rsidRPr="00087244">
              <w:t>свёкла</w:t>
            </w:r>
          </w:p>
        </w:tc>
        <w:tc>
          <w:tcPr>
            <w:tcW w:w="1701" w:type="dxa"/>
            <w:shd w:val="clear" w:color="auto" w:fill="auto"/>
          </w:tcPr>
          <w:p w:rsidR="004839B9" w:rsidRPr="00087244" w:rsidRDefault="004839B9" w:rsidP="006C2B08">
            <w:pPr>
              <w:spacing w:before="120"/>
              <w:jc w:val="center"/>
            </w:pPr>
          </w:p>
        </w:tc>
      </w:tr>
      <w:tr w:rsidR="004839B9" w:rsidRPr="00087244" w:rsidTr="006C2B08">
        <w:tc>
          <w:tcPr>
            <w:tcW w:w="1668" w:type="dxa"/>
            <w:shd w:val="clear" w:color="auto" w:fill="auto"/>
          </w:tcPr>
          <w:p w:rsidR="004839B9" w:rsidRPr="00087244" w:rsidRDefault="004839B9" w:rsidP="006C2B08">
            <w:pPr>
              <w:spacing w:before="12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839B9" w:rsidRPr="00087244" w:rsidRDefault="004839B9" w:rsidP="006C2B08">
            <w:pPr>
              <w:spacing w:before="120"/>
              <w:jc w:val="center"/>
            </w:pPr>
          </w:p>
        </w:tc>
      </w:tr>
      <w:tr w:rsidR="004839B9" w:rsidRPr="00087244" w:rsidTr="006C2B08">
        <w:tc>
          <w:tcPr>
            <w:tcW w:w="1668" w:type="dxa"/>
            <w:shd w:val="clear" w:color="auto" w:fill="auto"/>
          </w:tcPr>
          <w:p w:rsidR="004839B9" w:rsidRPr="00087244" w:rsidRDefault="004839B9" w:rsidP="006C2B08">
            <w:pPr>
              <w:spacing w:before="12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839B9" w:rsidRPr="00087244" w:rsidRDefault="004839B9" w:rsidP="006C2B08">
            <w:pPr>
              <w:spacing w:before="120"/>
              <w:jc w:val="center"/>
            </w:pPr>
          </w:p>
        </w:tc>
      </w:tr>
      <w:tr w:rsidR="004839B9" w:rsidRPr="00087244" w:rsidTr="006C2B08">
        <w:tc>
          <w:tcPr>
            <w:tcW w:w="1668" w:type="dxa"/>
            <w:shd w:val="clear" w:color="auto" w:fill="auto"/>
          </w:tcPr>
          <w:p w:rsidR="004839B9" w:rsidRPr="00087244" w:rsidRDefault="004839B9" w:rsidP="006C2B08">
            <w:pPr>
              <w:spacing w:before="12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839B9" w:rsidRPr="00087244" w:rsidRDefault="004839B9" w:rsidP="006C2B08">
            <w:pPr>
              <w:spacing w:before="120"/>
              <w:jc w:val="center"/>
            </w:pPr>
            <w:r w:rsidRPr="00087244">
              <w:t>40 р.</w:t>
            </w:r>
          </w:p>
        </w:tc>
      </w:tr>
      <w:tr w:rsidR="004839B9" w:rsidRPr="00087244" w:rsidTr="006C2B08">
        <w:tc>
          <w:tcPr>
            <w:tcW w:w="1668" w:type="dxa"/>
            <w:shd w:val="clear" w:color="auto" w:fill="auto"/>
          </w:tcPr>
          <w:p w:rsidR="004839B9" w:rsidRPr="00087244" w:rsidRDefault="004839B9" w:rsidP="006C2B08">
            <w:pPr>
              <w:spacing w:before="120"/>
              <w:jc w:val="center"/>
            </w:pPr>
            <w:r w:rsidRPr="00087244">
              <w:t>лук</w:t>
            </w:r>
          </w:p>
        </w:tc>
        <w:tc>
          <w:tcPr>
            <w:tcW w:w="1701" w:type="dxa"/>
            <w:shd w:val="clear" w:color="auto" w:fill="auto"/>
          </w:tcPr>
          <w:p w:rsidR="004839B9" w:rsidRPr="00087244" w:rsidRDefault="004839B9" w:rsidP="006C2B08">
            <w:pPr>
              <w:spacing w:before="120"/>
              <w:jc w:val="center"/>
            </w:pPr>
          </w:p>
        </w:tc>
      </w:tr>
      <w:tr w:rsidR="004839B9" w:rsidRPr="00087244" w:rsidTr="006C2B08">
        <w:tc>
          <w:tcPr>
            <w:tcW w:w="1668" w:type="dxa"/>
            <w:shd w:val="clear" w:color="auto" w:fill="auto"/>
          </w:tcPr>
          <w:p w:rsidR="004839B9" w:rsidRPr="00087244" w:rsidRDefault="004839B9" w:rsidP="006C2B08">
            <w:pPr>
              <w:spacing w:before="12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839B9" w:rsidRPr="00087244" w:rsidRDefault="004839B9" w:rsidP="006C2B08">
            <w:pPr>
              <w:spacing w:before="120"/>
              <w:jc w:val="center"/>
            </w:pPr>
            <w:r w:rsidRPr="00087244">
              <w:t>100 р.</w:t>
            </w:r>
          </w:p>
        </w:tc>
      </w:tr>
    </w:tbl>
    <w:p w:rsidR="004839B9" w:rsidRDefault="004839B9"/>
    <w:p w:rsidR="004839B9" w:rsidRDefault="004839B9"/>
    <w:p w:rsidR="004839B9" w:rsidRDefault="004839B9"/>
    <w:p w:rsidR="004839B9" w:rsidRDefault="004839B9"/>
    <w:p w:rsidR="004839B9" w:rsidRDefault="004839B9"/>
    <w:p w:rsidR="004839B9" w:rsidRDefault="004839B9"/>
    <w:p w:rsidR="004839B9" w:rsidRDefault="004839B9"/>
    <w:p w:rsidR="004839B9" w:rsidRDefault="004839B9"/>
    <w:p w:rsidR="004839B9" w:rsidRDefault="004839B9"/>
    <w:p w:rsidR="004839B9" w:rsidRDefault="004839B9"/>
    <w:p w:rsidR="004839B9" w:rsidRDefault="004839B9"/>
    <w:p w:rsidR="004839B9" w:rsidRDefault="004839B9"/>
    <w:p w:rsidR="004839B9" w:rsidRDefault="004839B9"/>
    <w:p w:rsidR="004839B9" w:rsidRDefault="004839B9"/>
    <w:p w:rsidR="004839B9" w:rsidRDefault="004839B9"/>
    <w:p w:rsidR="004839B9" w:rsidRDefault="004839B9"/>
    <w:sectPr w:rsidR="004839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A2F"/>
    <w:rsid w:val="003D540E"/>
    <w:rsid w:val="004839B9"/>
    <w:rsid w:val="004E34A1"/>
    <w:rsid w:val="00511BFE"/>
    <w:rsid w:val="00E1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A89D3-E1CC-4879-A1C4-C51B4ABA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205</Characters>
  <Application>Microsoft Office Word</Application>
  <DocSecurity>0</DocSecurity>
  <Lines>1</Lines>
  <Paragraphs>1</Paragraphs>
  <ScaleCrop>false</ScaleCrop>
  <Company>SPecialiST RePack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4</cp:revision>
  <dcterms:created xsi:type="dcterms:W3CDTF">2014-12-02T19:34:00Z</dcterms:created>
  <dcterms:modified xsi:type="dcterms:W3CDTF">2014-12-02T19:49:00Z</dcterms:modified>
</cp:coreProperties>
</file>